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CF3D-21E9-41F7-B9F5-BFAAD8BD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50</cp:revision>
  <cp:lastPrinted>2015-01-14T06:59:00Z</cp:lastPrinted>
  <dcterms:created xsi:type="dcterms:W3CDTF">2014-11-25T03:42:00Z</dcterms:created>
  <dcterms:modified xsi:type="dcterms:W3CDTF">2015-11-26T09:55:00Z</dcterms:modified>
</cp:coreProperties>
</file>